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3F8" w:rsidRDefault="00222DA2" w:rsidP="00BA73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34</w:t>
      </w:r>
      <w:r w:rsidR="009B43C8" w:rsidRPr="009B4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03A17" w:rsidRDefault="009B43C8" w:rsidP="00C22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="00BA73F8" w:rsidRPr="00BA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ДИАГНОСТИКА ВИЧ-ИНФЕКЦИИ</w:t>
      </w:r>
      <w:r w:rsidR="00BA7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22F2" w:rsidRDefault="00C222F2" w:rsidP="00C2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2F2" w:rsidRPr="00A03A17" w:rsidRDefault="00C222F2" w:rsidP="00C222F2">
      <w:pPr>
        <w:pStyle w:val="a3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сты. </w:t>
      </w:r>
      <w:r w:rsidRPr="00A03A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берит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дин правильный ответ</w:t>
      </w:r>
    </w:p>
    <w:p w:rsidR="00C222F2" w:rsidRDefault="00C222F2" w:rsidP="00C222F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222F2" w:rsidRPr="00FD4F40" w:rsidRDefault="00C222F2" w:rsidP="00C222F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ЛЯ ВИЧ ХАРАКТЕРНО </w:t>
      </w:r>
    </w:p>
    <w:p w:rsidR="00C222F2" w:rsidRPr="00FD4F40" w:rsidRDefault="00C222F2" w:rsidP="00C222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ератогенность</w:t>
      </w:r>
      <w:proofErr w:type="spellEnd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C222F2" w:rsidRPr="00FD4F40" w:rsidRDefault="00C222F2" w:rsidP="00C222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лимфотропность</w:t>
      </w:r>
      <w:proofErr w:type="spellEnd"/>
    </w:p>
    <w:p w:rsidR="00C222F2" w:rsidRPr="00FD4F40" w:rsidRDefault="00C222F2" w:rsidP="00C222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нкогенность</w:t>
      </w:r>
      <w:proofErr w:type="spellEnd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C222F2" w:rsidRPr="00FD4F40" w:rsidRDefault="00C222F2" w:rsidP="00C222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нтигенная однородность</w:t>
      </w:r>
    </w:p>
    <w:p w:rsidR="00C222F2" w:rsidRPr="00FD4F40" w:rsidRDefault="00C222F2" w:rsidP="00C222F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низкая вирулентность </w:t>
      </w:r>
    </w:p>
    <w:p w:rsidR="00C222F2" w:rsidRDefault="00C222F2" w:rsidP="00C222F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222F2" w:rsidRPr="00FD4F40" w:rsidRDefault="00C222F2" w:rsidP="00C222F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ФЕРМЕНТ В СОСТАВЕ ВИЧ, ОТСУТСТВУЮЩИЙ В КЛЕТКАХ МАКРОРГАНИЗМА </w:t>
      </w:r>
    </w:p>
    <w:p w:rsidR="00C222F2" w:rsidRPr="00FD4F40" w:rsidRDefault="00C222F2" w:rsidP="00C222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нтеграза</w:t>
      </w:r>
      <w:proofErr w:type="spellEnd"/>
    </w:p>
    <w:p w:rsidR="00C222F2" w:rsidRPr="00FD4F40" w:rsidRDefault="00C222F2" w:rsidP="00C222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евертаза </w:t>
      </w:r>
    </w:p>
    <w:p w:rsidR="00C222F2" w:rsidRPr="00FD4F40" w:rsidRDefault="00C222F2" w:rsidP="00C222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теаза</w:t>
      </w:r>
    </w:p>
    <w:p w:rsidR="00C222F2" w:rsidRPr="00FD4F40" w:rsidRDefault="00C222F2" w:rsidP="00C222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иалуронидаза</w:t>
      </w:r>
      <w:proofErr w:type="spellEnd"/>
    </w:p>
    <w:p w:rsidR="00C222F2" w:rsidRPr="00FD4F40" w:rsidRDefault="00C222F2" w:rsidP="00C222F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ейраминидаза</w:t>
      </w:r>
    </w:p>
    <w:p w:rsidR="00C222F2" w:rsidRDefault="00C222F2" w:rsidP="00C222F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222F2" w:rsidRPr="00FD4F40" w:rsidRDefault="00C222F2" w:rsidP="00C222F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ЕЦЕПТОР ВИЧ, ОБЕСПЕЧИВАЮЩИЙ ВЗАИМОДЕЙСТВИЕ С КЛЕТКАМИ-МИШЕНЯМИ </w:t>
      </w:r>
    </w:p>
    <w:p w:rsidR="00C222F2" w:rsidRPr="00FD4F40" w:rsidRDefault="00C222F2" w:rsidP="00C222F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17 </w:t>
      </w:r>
    </w:p>
    <w:p w:rsidR="00C222F2" w:rsidRPr="00FD4F40" w:rsidRDefault="00C222F2" w:rsidP="00C222F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</w:t>
      </w:r>
      <w:proofErr w:type="gram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7</w:t>
      </w:r>
      <w:proofErr w:type="gramEnd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C222F2" w:rsidRPr="00FD4F40" w:rsidRDefault="00C222F2" w:rsidP="00C222F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gp120, </w:t>
      </w:r>
    </w:p>
    <w:p w:rsidR="00C222F2" w:rsidRPr="00FD4F40" w:rsidRDefault="00C222F2" w:rsidP="00C222F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р24 </w:t>
      </w:r>
    </w:p>
    <w:p w:rsidR="00C222F2" w:rsidRPr="00FD4F40" w:rsidRDefault="00C222F2" w:rsidP="00C222F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</w:t>
      </w:r>
      <w:proofErr w:type="gramStart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9</w:t>
      </w:r>
      <w:proofErr w:type="gramEnd"/>
      <w:r w:rsidRPr="00FD4F4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</w:p>
    <w:p w:rsidR="00C222F2" w:rsidRPr="00FD4F40" w:rsidRDefault="00C222F2" w:rsidP="00C22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C222F2" w:rsidRPr="001251A7" w:rsidRDefault="00C222F2" w:rsidP="00C222F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w w:val="117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>СКРИНИНГОВОЕ ИССЛЕДОВАНИЕ ВИЧ-ИНФЕКЦИИ ВКЛЮЧАЕТ</w:t>
      </w:r>
    </w:p>
    <w:p w:rsidR="00C222F2" w:rsidRPr="001251A7" w:rsidRDefault="00C222F2" w:rsidP="00C222F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бор анамнеза</w:t>
      </w:r>
    </w:p>
    <w:p w:rsidR="00C222F2" w:rsidRPr="001251A7" w:rsidRDefault="00C222F2" w:rsidP="00C222F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ценку иммунного статуса</w:t>
      </w:r>
    </w:p>
    <w:p w:rsidR="00C222F2" w:rsidRPr="001251A7" w:rsidRDefault="00C222F2" w:rsidP="00C222F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агностику оппортунистических инфекций </w:t>
      </w:r>
    </w:p>
    <w:p w:rsidR="00C222F2" w:rsidRPr="001251A7" w:rsidRDefault="00C222F2" w:rsidP="00C222F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пределение антител к поверхностным антигенам и р24</w:t>
      </w:r>
    </w:p>
    <w:p w:rsidR="00C222F2" w:rsidRPr="001251A7" w:rsidRDefault="00C222F2" w:rsidP="00C222F2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пределение РНК вируса </w:t>
      </w:r>
    </w:p>
    <w:p w:rsidR="00C222F2" w:rsidRPr="001251A7" w:rsidRDefault="00C222F2" w:rsidP="00C22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</w:p>
    <w:p w:rsidR="00C222F2" w:rsidRPr="001251A7" w:rsidRDefault="00C222F2" w:rsidP="00C222F2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w w:val="105"/>
          <w:sz w:val="28"/>
          <w:szCs w:val="28"/>
          <w:lang w:eastAsia="ru-RU" w:bidi="he-IL"/>
        </w:rPr>
        <w:t xml:space="preserve">ДЛЯ ЭКСПЕРТНОГО ИССЛЕДОВАНИЯ ВИЧ-ИНФЕКЦИИ ИСПОЛЬЗУЮТ </w:t>
      </w:r>
    </w:p>
    <w:p w:rsidR="00C222F2" w:rsidRPr="001251A7" w:rsidRDefault="00C222F2" w:rsidP="00C222F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proofErr w:type="spellStart"/>
      <w:proofErr w:type="gramStart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o</w:t>
      </w:r>
      <w:proofErr w:type="gramEnd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ценкy</w:t>
      </w:r>
      <w:proofErr w:type="spellEnd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ммунного статуса</w:t>
      </w:r>
    </w:p>
    <w:p w:rsidR="00C222F2" w:rsidRPr="001251A7" w:rsidRDefault="00C222F2" w:rsidP="00C222F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ФА для определения суммарного титра антител</w:t>
      </w:r>
    </w:p>
    <w:p w:rsidR="00C222F2" w:rsidRPr="001251A7" w:rsidRDefault="00C222F2" w:rsidP="00C222F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иммунную электронную микроскопию (ИЭМ) </w:t>
      </w:r>
    </w:p>
    <w:p w:rsidR="00C222F2" w:rsidRPr="001251A7" w:rsidRDefault="00C222F2" w:rsidP="00C222F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метод </w:t>
      </w:r>
      <w:proofErr w:type="gramStart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ммунного</w:t>
      </w:r>
      <w:proofErr w:type="gramEnd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proofErr w:type="spellStart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блотинга</w:t>
      </w:r>
      <w:proofErr w:type="spellEnd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ПЦР</w:t>
      </w:r>
    </w:p>
    <w:p w:rsidR="00C222F2" w:rsidRPr="00C222F2" w:rsidRDefault="00C222F2" w:rsidP="00C222F2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sectPr w:rsidR="00C222F2" w:rsidRPr="00C222F2" w:rsidSect="00A03A17">
          <w:pgSz w:w="11906" w:h="16838"/>
          <w:pgMar w:top="1134" w:right="851" w:bottom="1418" w:left="1701" w:header="720" w:footer="720" w:gutter="0"/>
          <w:cols w:space="720"/>
          <w:titlePg/>
        </w:sectPr>
      </w:pPr>
      <w:proofErr w:type="spellStart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енотипирование</w:t>
      </w:r>
      <w:proofErr w:type="spellEnd"/>
      <w:r w:rsidRPr="001251A7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ИЧ </w:t>
      </w:r>
    </w:p>
    <w:p w:rsidR="000A763B" w:rsidRDefault="000A763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14FC9" w:rsidRDefault="003254D2" w:rsidP="006B499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2F2C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</w:t>
      </w:r>
      <w:r w:rsidR="00514F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4F4CED" w:rsidRDefault="002E11B9" w:rsidP="002E11B9">
      <w:pPr>
        <w:jc w:val="both"/>
      </w:pPr>
      <w:r w:rsidRPr="002E11B9">
        <w:t>Нарисуйте</w:t>
      </w:r>
      <w:r w:rsidR="00D1756C">
        <w:t xml:space="preserve"> </w:t>
      </w:r>
      <w:r w:rsidRPr="002E11B9">
        <w:t xml:space="preserve"> (схематично) строение вируса ВИЧ.</w:t>
      </w:r>
      <w:r w:rsidR="004F4CED" w:rsidRPr="004F4CED">
        <w:t xml:space="preserve"> </w:t>
      </w:r>
      <w:r w:rsidR="004F4CED" w:rsidRPr="002E11B9">
        <w:t>К ответу прикрепить фото</w:t>
      </w:r>
      <w:r w:rsidR="004F4CED">
        <w:t xml:space="preserve"> своего</w:t>
      </w:r>
      <w:r w:rsidR="004F4CED" w:rsidRPr="002E11B9">
        <w:t xml:space="preserve"> рисунка. </w:t>
      </w:r>
      <w:r w:rsidRPr="002E11B9">
        <w:t xml:space="preserve"> </w:t>
      </w:r>
    </w:p>
    <w:p w:rsidR="004F4CED" w:rsidRDefault="004F4CED" w:rsidP="002E11B9">
      <w:pPr>
        <w:jc w:val="both"/>
      </w:pPr>
      <w:r w:rsidRPr="004F4CED">
        <w:rPr>
          <w:b/>
        </w:rPr>
        <w:t>1, 2 вариант:</w:t>
      </w:r>
      <w:r>
        <w:t xml:space="preserve"> </w:t>
      </w:r>
      <w:r w:rsidR="002E11B9" w:rsidRPr="002E11B9">
        <w:t>Стрелками укажите</w:t>
      </w:r>
      <w:r>
        <w:t xml:space="preserve"> на рисунке</w:t>
      </w:r>
      <w:r w:rsidR="002E11B9" w:rsidRPr="002E11B9">
        <w:t xml:space="preserve"> антигены, используемые для диагностики в </w:t>
      </w:r>
      <w:proofErr w:type="spellStart"/>
      <w:r w:rsidR="002E11B9" w:rsidRPr="002E11B9">
        <w:t>иммуноблоте</w:t>
      </w:r>
      <w:proofErr w:type="spellEnd"/>
      <w:r w:rsidR="002E11B9" w:rsidRPr="002E11B9">
        <w:t xml:space="preserve"> (указывая название структурного компонента вируса и его обозначение как АГ). </w:t>
      </w:r>
    </w:p>
    <w:p w:rsidR="004F4CED" w:rsidRDefault="004F4CED" w:rsidP="002E11B9">
      <w:pPr>
        <w:jc w:val="both"/>
      </w:pPr>
      <w:r w:rsidRPr="004F4CED">
        <w:rPr>
          <w:b/>
        </w:rPr>
        <w:t>3, 4 вариант</w:t>
      </w:r>
      <w:r>
        <w:t xml:space="preserve">  Стрелками </w:t>
      </w:r>
      <w:r w:rsidR="00455E63">
        <w:t xml:space="preserve"> укажите </w:t>
      </w:r>
      <w:r>
        <w:t xml:space="preserve"> на рисунке </w:t>
      </w:r>
      <w:r w:rsidR="00455E63">
        <w:t>маркер</w:t>
      </w:r>
      <w:r>
        <w:t>ы вируса и методы его определения у новорожденных, родившихся от ВИЧ+ матерей.</w:t>
      </w:r>
    </w:p>
    <w:p w:rsidR="002E11B9" w:rsidRPr="002E11B9" w:rsidRDefault="004F4CED" w:rsidP="002E11B9">
      <w:pPr>
        <w:jc w:val="both"/>
      </w:pPr>
      <w:r w:rsidRPr="004F4CED">
        <w:rPr>
          <w:b/>
        </w:rPr>
        <w:t>5,6 вариант:</w:t>
      </w:r>
      <w:r>
        <w:t xml:space="preserve"> </w:t>
      </w:r>
      <w:r w:rsidR="00455E63">
        <w:t xml:space="preserve">  </w:t>
      </w:r>
      <w:r>
        <w:t>Подпишите  на рисунке вируса его основные структуры. Заполните</w:t>
      </w:r>
      <w:r w:rsidR="002E11B9" w:rsidRPr="002E11B9">
        <w:t xml:space="preserve"> третий столбец таблицы</w:t>
      </w:r>
      <w: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1B9" w:rsidRPr="002E11B9" w:rsidTr="00B95968">
        <w:tc>
          <w:tcPr>
            <w:tcW w:w="3190" w:type="dxa"/>
          </w:tcPr>
          <w:p w:rsidR="002E11B9" w:rsidRPr="002E11B9" w:rsidRDefault="00EF6BD3" w:rsidP="002E11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ом</w:t>
            </w:r>
            <w:r w:rsidR="002E11B9">
              <w:rPr>
                <w:sz w:val="24"/>
                <w:szCs w:val="24"/>
              </w:rPr>
              <w:t xml:space="preserve"> ВИЧ</w:t>
            </w:r>
          </w:p>
        </w:tc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>Какие белки кодирует</w:t>
            </w:r>
          </w:p>
        </w:tc>
        <w:tc>
          <w:tcPr>
            <w:tcW w:w="3191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>Что это за группа белков (охарактеризовать одним-двумя словами)</w:t>
            </w:r>
          </w:p>
        </w:tc>
      </w:tr>
      <w:tr w:rsidR="002E11B9" w:rsidRPr="002E11B9" w:rsidTr="00B95968"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 xml:space="preserve"> </w:t>
            </w:r>
            <w:r w:rsidRPr="002E11B9">
              <w:rPr>
                <w:sz w:val="24"/>
                <w:szCs w:val="24"/>
                <w:lang w:val="en-US"/>
              </w:rPr>
              <w:t>ENV</w:t>
            </w:r>
          </w:p>
        </w:tc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proofErr w:type="spellStart"/>
            <w:r w:rsidRPr="002E11B9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2E11B9">
              <w:rPr>
                <w:sz w:val="24"/>
                <w:szCs w:val="24"/>
              </w:rPr>
              <w:t xml:space="preserve">41, </w:t>
            </w:r>
            <w:proofErr w:type="spellStart"/>
            <w:r w:rsidRPr="002E11B9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2E11B9">
              <w:rPr>
                <w:sz w:val="24"/>
                <w:szCs w:val="24"/>
              </w:rPr>
              <w:t xml:space="preserve">120, </w:t>
            </w:r>
            <w:proofErr w:type="spellStart"/>
            <w:r w:rsidRPr="002E11B9"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2E11B9">
              <w:rPr>
                <w:sz w:val="24"/>
                <w:szCs w:val="24"/>
              </w:rPr>
              <w:t>160</w:t>
            </w:r>
          </w:p>
        </w:tc>
        <w:tc>
          <w:tcPr>
            <w:tcW w:w="3191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</w:p>
        </w:tc>
      </w:tr>
      <w:tr w:rsidR="002E11B9" w:rsidRPr="002E11B9" w:rsidTr="00B95968"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 xml:space="preserve"> </w:t>
            </w:r>
            <w:r w:rsidRPr="002E11B9">
              <w:rPr>
                <w:sz w:val="24"/>
                <w:szCs w:val="24"/>
                <w:lang w:val="en-US"/>
              </w:rPr>
              <w:t>GAG</w:t>
            </w:r>
          </w:p>
        </w:tc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>р24, р40, р55; р17</w:t>
            </w:r>
          </w:p>
        </w:tc>
        <w:tc>
          <w:tcPr>
            <w:tcW w:w="3191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</w:p>
        </w:tc>
      </w:tr>
      <w:tr w:rsidR="002E11B9" w:rsidRPr="002E11B9" w:rsidTr="00B95968"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 xml:space="preserve"> </w:t>
            </w:r>
            <w:r w:rsidRPr="002E11B9">
              <w:rPr>
                <w:sz w:val="24"/>
                <w:szCs w:val="24"/>
                <w:lang w:val="en-US"/>
              </w:rPr>
              <w:t>POL</w:t>
            </w:r>
          </w:p>
        </w:tc>
        <w:tc>
          <w:tcPr>
            <w:tcW w:w="3190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  <w:r w:rsidRPr="002E11B9">
              <w:rPr>
                <w:sz w:val="24"/>
                <w:szCs w:val="24"/>
              </w:rPr>
              <w:t xml:space="preserve">р32, р51, р66 </w:t>
            </w:r>
          </w:p>
        </w:tc>
        <w:tc>
          <w:tcPr>
            <w:tcW w:w="3191" w:type="dxa"/>
          </w:tcPr>
          <w:p w:rsidR="002E11B9" w:rsidRPr="002E11B9" w:rsidRDefault="002E11B9" w:rsidP="002E11B9">
            <w:pPr>
              <w:jc w:val="both"/>
              <w:rPr>
                <w:sz w:val="24"/>
                <w:szCs w:val="24"/>
              </w:rPr>
            </w:pPr>
          </w:p>
        </w:tc>
      </w:tr>
    </w:tbl>
    <w:p w:rsidR="002E11B9" w:rsidRPr="002E11B9" w:rsidRDefault="002E11B9" w:rsidP="002E11B9">
      <w:pPr>
        <w:jc w:val="both"/>
      </w:pPr>
    </w:p>
    <w:p w:rsidR="00EE03BD" w:rsidRPr="00E52FC4" w:rsidRDefault="003254D2" w:rsidP="00E52FC4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3.</w:t>
      </w:r>
      <w:r w:rsidR="000855D7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 xml:space="preserve"> </w:t>
      </w:r>
      <w:r w:rsidR="000A00B4" w:rsidRPr="000A00B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Практика</w:t>
      </w:r>
      <w:r w:rsidR="00DD43DD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eastAsia="ru-RU"/>
        </w:rPr>
        <w:t>.</w:t>
      </w:r>
      <w:r w:rsidR="00223D8D" w:rsidRPr="00223D8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E52FC4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EE03BD" w:rsidRPr="00012C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ите диагностику ВИЧ-инфекции:</w:t>
      </w:r>
    </w:p>
    <w:p w:rsidR="00EE03BD" w:rsidRDefault="00EE03BD" w:rsidP="00EE0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2C1F" w:rsidRDefault="00EE03BD" w:rsidP="00EE0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3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12C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1. </w:t>
      </w:r>
      <w:r w:rsidRPr="00EE03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тите и оцените результаты ИФА на ВИЧ-инфекцию с сыворотками </w:t>
      </w:r>
      <w:r w:rsidR="00012C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EE03BD" w:rsidRPr="00EE03BD" w:rsidRDefault="00012C1F" w:rsidP="00EE03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EE03BD" w:rsidRPr="00EE03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едуемых</w:t>
      </w:r>
      <w:proofErr w:type="gramStart"/>
      <w:r w:rsidR="00EE03BD" w:rsidRPr="00EE03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A6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4A6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ите таблицу свой вариант</w:t>
      </w:r>
      <w:r w:rsidR="00D175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№ </w:t>
      </w:r>
      <w:r w:rsidR="000B3B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шего </w:t>
      </w:r>
      <w:r w:rsidR="00D175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циента</w:t>
      </w:r>
      <w:r w:rsidR="000B3B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ответствует </w:t>
      </w:r>
      <w:r w:rsidR="00D175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меру в списке группы</w:t>
      </w:r>
      <w:r w:rsidR="004A6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1756C" w:rsidRDefault="00D1756C" w:rsidP="00D1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3BD" w:rsidRPr="00EE03BD" w:rsidRDefault="00D1756C" w:rsidP="00D1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: </w:t>
      </w:r>
      <w:proofErr w:type="gramStart"/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В, С – наркоманы, использующ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венное введение наркотиков</w:t>
      </w:r>
      <w:proofErr w:type="gramEnd"/>
    </w:p>
    <w:p w:rsidR="00EE03BD" w:rsidRPr="00EE03BD" w:rsidRDefault="00D1756C" w:rsidP="00D1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E03BD" w:rsidRPr="00EE03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proofErr w:type="gramEnd"/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ющееся коммерческим сексом</w:t>
      </w:r>
    </w:p>
    <w:p w:rsidR="00EE03BD" w:rsidRPr="00EE03BD" w:rsidRDefault="00D1756C" w:rsidP="00D1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Е –  хирург</w:t>
      </w:r>
    </w:p>
    <w:p w:rsidR="00EE03BD" w:rsidRPr="00D1756C" w:rsidRDefault="00D1756C" w:rsidP="00D17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EE03BD" w:rsidRPr="00EE03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</w:t>
      </w:r>
      <w:proofErr w:type="gramEnd"/>
      <w:r w:rsidR="00EE03BD" w:rsidRPr="00EE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а, использующег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венное введение наркотиков</w:t>
      </w:r>
    </w:p>
    <w:p w:rsidR="00EE03BD" w:rsidRDefault="00EE03BD" w:rsidP="00EE0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1F" w:rsidRDefault="00012C1F" w:rsidP="00EE0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140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276"/>
        <w:gridCol w:w="1417"/>
        <w:gridCol w:w="1701"/>
        <w:gridCol w:w="2268"/>
        <w:gridCol w:w="2614"/>
      </w:tblGrid>
      <w:tr w:rsidR="00FD50AA" w:rsidTr="00C2125C">
        <w:trPr>
          <w:trHeight w:val="1118"/>
        </w:trPr>
        <w:tc>
          <w:tcPr>
            <w:tcW w:w="1134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993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</w:p>
        </w:tc>
        <w:tc>
          <w:tcPr>
            <w:tcW w:w="1276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</w:t>
            </w:r>
            <w:proofErr w:type="spellEnd"/>
          </w:p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 (и номер образца)</w:t>
            </w:r>
          </w:p>
        </w:tc>
        <w:tc>
          <w:tcPr>
            <w:tcW w:w="1417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ФА</w:t>
            </w:r>
          </w:p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рининг)</w:t>
            </w:r>
          </w:p>
        </w:tc>
        <w:tc>
          <w:tcPr>
            <w:tcW w:w="1701" w:type="dxa"/>
          </w:tcPr>
          <w:p w:rsidR="00FD50AA" w:rsidRDefault="00FD50AA" w:rsidP="00D1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FD50AA" w:rsidRDefault="00FD50AA" w:rsidP="00D1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А</w:t>
            </w:r>
          </w:p>
          <w:p w:rsidR="00FD50AA" w:rsidRDefault="00FD50AA" w:rsidP="00D1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ное</w:t>
            </w:r>
            <w:proofErr w:type="spellEnd"/>
            <w:proofErr w:type="gramEnd"/>
          </w:p>
          <w:p w:rsidR="00FD50AA" w:rsidRDefault="00FD50AA" w:rsidP="00D1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)</w:t>
            </w:r>
          </w:p>
        </w:tc>
        <w:tc>
          <w:tcPr>
            <w:tcW w:w="2268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FD50AA" w:rsidTr="00C2125C">
        <w:trPr>
          <w:trHeight w:val="842"/>
        </w:trPr>
        <w:tc>
          <w:tcPr>
            <w:tcW w:w="1134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0AA" w:rsidRDefault="00FD50AA" w:rsidP="00D1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50AA" w:rsidRDefault="00FD50AA" w:rsidP="00D175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0AA" w:rsidRDefault="00FD50AA" w:rsidP="008C3E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</w:tcPr>
          <w:p w:rsidR="00FD50AA" w:rsidRDefault="00FD50AA" w:rsidP="00EE0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03BD" w:rsidRPr="00EE03BD" w:rsidRDefault="00EE03BD" w:rsidP="00EE03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78A" w:rsidRDefault="008C3EE1" w:rsidP="009C1B7D">
      <w:pPr>
        <w:spacing w:after="0" w:line="240" w:lineRule="auto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938520" cy="18491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63" w:rsidRDefault="00455E63" w:rsidP="009C1B7D">
      <w:pPr>
        <w:spacing w:after="0" w:line="240" w:lineRule="auto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455E63" w:rsidRDefault="00455E63" w:rsidP="009C1B7D">
      <w:pPr>
        <w:spacing w:after="0" w:line="240" w:lineRule="auto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455E63" w:rsidRDefault="00455E63" w:rsidP="009C1B7D">
      <w:pPr>
        <w:spacing w:after="0" w:line="240" w:lineRule="auto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EE03BD" w:rsidRPr="004A6CFA" w:rsidRDefault="00A96352" w:rsidP="00B6078A">
      <w:pPr>
        <w:pStyle w:val="a3"/>
        <w:numPr>
          <w:ilvl w:val="1"/>
          <w:numId w:val="4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</w:t>
      </w:r>
      <w:r w:rsidR="004A6C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те и оцените результаты </w:t>
      </w:r>
      <w:r w:rsidRP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5E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следования трёх пациентов с использованием </w:t>
      </w:r>
      <w:r w:rsidRP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мунного </w:t>
      </w:r>
      <w:proofErr w:type="spellStart"/>
      <w:r w:rsidRP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т</w:t>
      </w:r>
      <w:r w:rsidR="00CB6AB4" w:rsidRP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га</w:t>
      </w:r>
      <w:proofErr w:type="spellEnd"/>
      <w:r w:rsidR="00CB6A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A6CFA" w:rsidRPr="00CB6AB4" w:rsidRDefault="004A6CFA" w:rsidP="004A6CFA">
      <w:pPr>
        <w:pStyle w:val="a3"/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олните таблицу (</w:t>
      </w:r>
      <w:r w:rsidR="00D570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задание для всех вариан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12C1F" w:rsidRDefault="00012C1F" w:rsidP="000C68FC">
      <w:pPr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12C1F" w:rsidRDefault="00AC7C56" w:rsidP="000C68FC">
      <w:pPr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4475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B0" w:rsidRDefault="00CC3FB0" w:rsidP="000C68FC">
      <w:pPr>
        <w:jc w:val="both"/>
        <w:rPr>
          <w:b/>
        </w:rPr>
      </w:pP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1055"/>
        <w:gridCol w:w="1118"/>
        <w:gridCol w:w="1668"/>
        <w:gridCol w:w="2335"/>
        <w:gridCol w:w="2204"/>
        <w:gridCol w:w="1934"/>
      </w:tblGrid>
      <w:tr w:rsidR="00FD50AA" w:rsidTr="00FD50AA">
        <w:tc>
          <w:tcPr>
            <w:tcW w:w="1055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1118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</w:p>
        </w:tc>
        <w:tc>
          <w:tcPr>
            <w:tcW w:w="1668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ый материал</w:t>
            </w:r>
          </w:p>
        </w:tc>
        <w:tc>
          <w:tcPr>
            <w:tcW w:w="2335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Б</w:t>
            </w:r>
          </w:p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</w:t>
            </w:r>
          </w:p>
        </w:tc>
        <w:tc>
          <w:tcPr>
            <w:tcW w:w="193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</w:tr>
      <w:tr w:rsidR="00FD50AA" w:rsidTr="00FD50AA">
        <w:tc>
          <w:tcPr>
            <w:tcW w:w="1055" w:type="dxa"/>
            <w:vMerge w:val="restart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 w:val="restart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 w:val="restart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0AA" w:rsidTr="00FD50AA">
        <w:tc>
          <w:tcPr>
            <w:tcW w:w="1055" w:type="dxa"/>
            <w:vMerge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0AA" w:rsidTr="00FD50AA">
        <w:tc>
          <w:tcPr>
            <w:tcW w:w="1055" w:type="dxa"/>
            <w:vMerge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Merge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vMerge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FD50AA" w:rsidRDefault="00FD50AA" w:rsidP="00B959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14D2" w:rsidRPr="009014D2" w:rsidRDefault="009014D2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243124" w:rsidRDefault="00243124" w:rsidP="008001FF">
      <w:pPr>
        <w:ind w:left="-142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243124" w:rsidRDefault="00243124" w:rsidP="002D2A75">
      <w:pPr>
        <w:ind w:left="-1418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bookmarkStart w:id="0" w:name="_GoBack"/>
      <w:bookmarkEnd w:id="0"/>
    </w:p>
    <w:p w:rsidR="001602F1" w:rsidRDefault="001602F1" w:rsidP="002D2A75">
      <w:pPr>
        <w:ind w:left="-1418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243124" w:rsidRDefault="00243124" w:rsidP="002D2A75">
      <w:pPr>
        <w:ind w:left="-142" w:right="-284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sectPr w:rsidR="00243124" w:rsidSect="00C222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47E"/>
    <w:multiLevelType w:val="hybridMultilevel"/>
    <w:tmpl w:val="BDDC3AF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8F2A81"/>
    <w:multiLevelType w:val="multilevel"/>
    <w:tmpl w:val="9A32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B81C5D"/>
    <w:multiLevelType w:val="hybridMultilevel"/>
    <w:tmpl w:val="98A43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7AA7"/>
    <w:multiLevelType w:val="hybridMultilevel"/>
    <w:tmpl w:val="3214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70FF"/>
    <w:multiLevelType w:val="hybridMultilevel"/>
    <w:tmpl w:val="7388A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6451"/>
    <w:multiLevelType w:val="hybridMultilevel"/>
    <w:tmpl w:val="769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0411"/>
    <w:multiLevelType w:val="hybridMultilevel"/>
    <w:tmpl w:val="2AA2E93C"/>
    <w:lvl w:ilvl="0" w:tplc="DE2CE6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D42"/>
    <w:multiLevelType w:val="hybridMultilevel"/>
    <w:tmpl w:val="637283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D724CF7"/>
    <w:multiLevelType w:val="hybridMultilevel"/>
    <w:tmpl w:val="D11A7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00061"/>
    <w:multiLevelType w:val="hybridMultilevel"/>
    <w:tmpl w:val="58C8432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2391289"/>
    <w:multiLevelType w:val="multilevel"/>
    <w:tmpl w:val="9E3AA0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986745"/>
    <w:multiLevelType w:val="hybridMultilevel"/>
    <w:tmpl w:val="C22C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C1279"/>
    <w:multiLevelType w:val="hybridMultilevel"/>
    <w:tmpl w:val="C3B0B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E6BB3"/>
    <w:multiLevelType w:val="hybridMultilevel"/>
    <w:tmpl w:val="1226BBFA"/>
    <w:lvl w:ilvl="0" w:tplc="F126075A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EE954DD"/>
    <w:multiLevelType w:val="hybridMultilevel"/>
    <w:tmpl w:val="DCC4F99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084FBF"/>
    <w:multiLevelType w:val="hybridMultilevel"/>
    <w:tmpl w:val="35D0EB8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4130439"/>
    <w:multiLevelType w:val="hybridMultilevel"/>
    <w:tmpl w:val="48D8E700"/>
    <w:lvl w:ilvl="0" w:tplc="988478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B41E6B"/>
    <w:multiLevelType w:val="hybridMultilevel"/>
    <w:tmpl w:val="8B5CE9E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5F11155"/>
    <w:multiLevelType w:val="hybridMultilevel"/>
    <w:tmpl w:val="3B6870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5B5055"/>
    <w:multiLevelType w:val="hybridMultilevel"/>
    <w:tmpl w:val="472CEFB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847770"/>
    <w:multiLevelType w:val="hybridMultilevel"/>
    <w:tmpl w:val="C98692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46643AA6"/>
    <w:multiLevelType w:val="multilevel"/>
    <w:tmpl w:val="4CDE56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262DBA"/>
    <w:multiLevelType w:val="multilevel"/>
    <w:tmpl w:val="15CCB18E"/>
    <w:lvl w:ilvl="0">
      <w:start w:val="1"/>
      <w:numFmt w:val="decimal"/>
      <w:pStyle w:val="33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31A36"/>
    <w:multiLevelType w:val="hybridMultilevel"/>
    <w:tmpl w:val="89FCE8B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C9C4C6F"/>
    <w:multiLevelType w:val="hybridMultilevel"/>
    <w:tmpl w:val="0D48F27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493301"/>
    <w:multiLevelType w:val="hybridMultilevel"/>
    <w:tmpl w:val="961C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254CF"/>
    <w:multiLevelType w:val="hybridMultilevel"/>
    <w:tmpl w:val="B0122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87FB7"/>
    <w:multiLevelType w:val="hybridMultilevel"/>
    <w:tmpl w:val="E7A2B3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55873"/>
    <w:multiLevelType w:val="hybridMultilevel"/>
    <w:tmpl w:val="022A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22CF5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AD416A"/>
    <w:multiLevelType w:val="multilevel"/>
    <w:tmpl w:val="6694D0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5D7551"/>
    <w:multiLevelType w:val="hybridMultilevel"/>
    <w:tmpl w:val="F2949B0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E453C5A"/>
    <w:multiLevelType w:val="hybridMultilevel"/>
    <w:tmpl w:val="08F296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32A5E"/>
    <w:multiLevelType w:val="hybridMultilevel"/>
    <w:tmpl w:val="4BB82744"/>
    <w:lvl w:ilvl="0" w:tplc="98847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0744F"/>
    <w:multiLevelType w:val="hybridMultilevel"/>
    <w:tmpl w:val="A1B044E0"/>
    <w:lvl w:ilvl="0" w:tplc="6712891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2910EC9"/>
    <w:multiLevelType w:val="hybridMultilevel"/>
    <w:tmpl w:val="C024A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74780"/>
    <w:multiLevelType w:val="hybridMultilevel"/>
    <w:tmpl w:val="697C142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58E445D"/>
    <w:multiLevelType w:val="hybridMultilevel"/>
    <w:tmpl w:val="C6042D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B655B"/>
    <w:multiLevelType w:val="multilevel"/>
    <w:tmpl w:val="43EE5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B0F67F5"/>
    <w:multiLevelType w:val="multilevel"/>
    <w:tmpl w:val="E8720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1E820F3"/>
    <w:multiLevelType w:val="hybridMultilevel"/>
    <w:tmpl w:val="E8DC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E4997"/>
    <w:multiLevelType w:val="hybridMultilevel"/>
    <w:tmpl w:val="294EEB8C"/>
    <w:lvl w:ilvl="0" w:tplc="1DBC04EE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7AC5CD7"/>
    <w:multiLevelType w:val="hybridMultilevel"/>
    <w:tmpl w:val="E01E8E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A7A5E9D"/>
    <w:multiLevelType w:val="hybridMultilevel"/>
    <w:tmpl w:val="07826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5"/>
  </w:num>
  <w:num w:numId="4">
    <w:abstractNumId w:val="39"/>
  </w:num>
  <w:num w:numId="5">
    <w:abstractNumId w:val="8"/>
  </w:num>
  <w:num w:numId="6">
    <w:abstractNumId w:val="44"/>
  </w:num>
  <w:num w:numId="7">
    <w:abstractNumId w:val="34"/>
  </w:num>
  <w:num w:numId="8">
    <w:abstractNumId w:val="0"/>
  </w:num>
  <w:num w:numId="9">
    <w:abstractNumId w:val="43"/>
  </w:num>
  <w:num w:numId="10">
    <w:abstractNumId w:val="21"/>
  </w:num>
  <w:num w:numId="11">
    <w:abstractNumId w:val="5"/>
  </w:num>
  <w:num w:numId="12">
    <w:abstractNumId w:val="3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0"/>
  </w:num>
  <w:num w:numId="20">
    <w:abstractNumId w:val="33"/>
  </w:num>
  <w:num w:numId="21">
    <w:abstractNumId w:val="45"/>
  </w:num>
  <w:num w:numId="22">
    <w:abstractNumId w:val="28"/>
  </w:num>
  <w:num w:numId="23">
    <w:abstractNumId w:val="10"/>
  </w:num>
  <w:num w:numId="24">
    <w:abstractNumId w:val="42"/>
  </w:num>
  <w:num w:numId="25">
    <w:abstractNumId w:val="12"/>
  </w:num>
  <w:num w:numId="26">
    <w:abstractNumId w:val="26"/>
  </w:num>
  <w:num w:numId="27">
    <w:abstractNumId w:val="7"/>
  </w:num>
  <w:num w:numId="28">
    <w:abstractNumId w:val="46"/>
  </w:num>
  <w:num w:numId="29">
    <w:abstractNumId w:val="4"/>
  </w:num>
  <w:num w:numId="30">
    <w:abstractNumId w:val="2"/>
  </w:num>
  <w:num w:numId="31">
    <w:abstractNumId w:val="38"/>
  </w:num>
  <w:num w:numId="32">
    <w:abstractNumId w:val="27"/>
  </w:num>
  <w:num w:numId="33">
    <w:abstractNumId w:val="9"/>
  </w:num>
  <w:num w:numId="34">
    <w:abstractNumId w:val="13"/>
  </w:num>
  <w:num w:numId="35">
    <w:abstractNumId w:val="1"/>
  </w:num>
  <w:num w:numId="36">
    <w:abstractNumId w:val="17"/>
  </w:num>
  <w:num w:numId="37">
    <w:abstractNumId w:val="29"/>
  </w:num>
  <w:num w:numId="38">
    <w:abstractNumId w:val="22"/>
  </w:num>
  <w:num w:numId="39">
    <w:abstractNumId w:val="24"/>
  </w:num>
  <w:num w:numId="40">
    <w:abstractNumId w:val="15"/>
  </w:num>
  <w:num w:numId="41">
    <w:abstractNumId w:val="14"/>
  </w:num>
  <w:num w:numId="42">
    <w:abstractNumId w:val="25"/>
  </w:num>
  <w:num w:numId="43">
    <w:abstractNumId w:val="18"/>
  </w:num>
  <w:num w:numId="44">
    <w:abstractNumId w:val="37"/>
  </w:num>
  <w:num w:numId="45">
    <w:abstractNumId w:val="11"/>
  </w:num>
  <w:num w:numId="46">
    <w:abstractNumId w:val="36"/>
  </w:num>
  <w:num w:numId="47">
    <w:abstractNumId w:val="41"/>
  </w:num>
  <w:num w:numId="4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12C1F"/>
    <w:rsid w:val="000250F1"/>
    <w:rsid w:val="0007556C"/>
    <w:rsid w:val="0007672E"/>
    <w:rsid w:val="00077CF0"/>
    <w:rsid w:val="000855D7"/>
    <w:rsid w:val="00090BA7"/>
    <w:rsid w:val="000919F1"/>
    <w:rsid w:val="000A00B4"/>
    <w:rsid w:val="000A763B"/>
    <w:rsid w:val="000B3BF8"/>
    <w:rsid w:val="000B4222"/>
    <w:rsid w:val="000C68FC"/>
    <w:rsid w:val="000E107B"/>
    <w:rsid w:val="000E3AEF"/>
    <w:rsid w:val="000E3B94"/>
    <w:rsid w:val="000F05F6"/>
    <w:rsid w:val="000F572F"/>
    <w:rsid w:val="001056D5"/>
    <w:rsid w:val="00114256"/>
    <w:rsid w:val="001251A7"/>
    <w:rsid w:val="001310F6"/>
    <w:rsid w:val="0013663C"/>
    <w:rsid w:val="0013722C"/>
    <w:rsid w:val="0014456A"/>
    <w:rsid w:val="00152E11"/>
    <w:rsid w:val="001602F1"/>
    <w:rsid w:val="00173F42"/>
    <w:rsid w:val="0019058D"/>
    <w:rsid w:val="00197BFD"/>
    <w:rsid w:val="001A6197"/>
    <w:rsid w:val="001A6F9D"/>
    <w:rsid w:val="001B194B"/>
    <w:rsid w:val="001C3402"/>
    <w:rsid w:val="001D08F2"/>
    <w:rsid w:val="001D3A60"/>
    <w:rsid w:val="001E1A02"/>
    <w:rsid w:val="001E1FED"/>
    <w:rsid w:val="001E2638"/>
    <w:rsid w:val="001E3477"/>
    <w:rsid w:val="00205049"/>
    <w:rsid w:val="00215FF7"/>
    <w:rsid w:val="00222DA2"/>
    <w:rsid w:val="00223ADA"/>
    <w:rsid w:val="00223D8D"/>
    <w:rsid w:val="00243124"/>
    <w:rsid w:val="00260573"/>
    <w:rsid w:val="00263639"/>
    <w:rsid w:val="00265D5D"/>
    <w:rsid w:val="00274496"/>
    <w:rsid w:val="00281423"/>
    <w:rsid w:val="00293222"/>
    <w:rsid w:val="0029394E"/>
    <w:rsid w:val="00296AF2"/>
    <w:rsid w:val="002A1942"/>
    <w:rsid w:val="002B11F7"/>
    <w:rsid w:val="002D2A75"/>
    <w:rsid w:val="002E11B9"/>
    <w:rsid w:val="002E7DC7"/>
    <w:rsid w:val="002F2CB3"/>
    <w:rsid w:val="003108E5"/>
    <w:rsid w:val="00311733"/>
    <w:rsid w:val="003254D2"/>
    <w:rsid w:val="003262C4"/>
    <w:rsid w:val="0034601A"/>
    <w:rsid w:val="003471D8"/>
    <w:rsid w:val="003715D9"/>
    <w:rsid w:val="003814A4"/>
    <w:rsid w:val="00394621"/>
    <w:rsid w:val="003969E3"/>
    <w:rsid w:val="003A6C92"/>
    <w:rsid w:val="003C28F1"/>
    <w:rsid w:val="003E4AFF"/>
    <w:rsid w:val="003E58E0"/>
    <w:rsid w:val="00401321"/>
    <w:rsid w:val="0040244B"/>
    <w:rsid w:val="00406982"/>
    <w:rsid w:val="004161F3"/>
    <w:rsid w:val="00422433"/>
    <w:rsid w:val="00424D88"/>
    <w:rsid w:val="00431585"/>
    <w:rsid w:val="00433AC5"/>
    <w:rsid w:val="00455E63"/>
    <w:rsid w:val="00471F76"/>
    <w:rsid w:val="00483FAA"/>
    <w:rsid w:val="004950D1"/>
    <w:rsid w:val="004A6CFA"/>
    <w:rsid w:val="004D1BEB"/>
    <w:rsid w:val="004E2321"/>
    <w:rsid w:val="004F296B"/>
    <w:rsid w:val="004F454A"/>
    <w:rsid w:val="004F4CED"/>
    <w:rsid w:val="00504D5A"/>
    <w:rsid w:val="00514FC9"/>
    <w:rsid w:val="00532096"/>
    <w:rsid w:val="00536D21"/>
    <w:rsid w:val="00552221"/>
    <w:rsid w:val="00566D00"/>
    <w:rsid w:val="005A1BDD"/>
    <w:rsid w:val="005C20FE"/>
    <w:rsid w:val="005D56F4"/>
    <w:rsid w:val="005E3207"/>
    <w:rsid w:val="005E39D6"/>
    <w:rsid w:val="005E5E7F"/>
    <w:rsid w:val="005F406C"/>
    <w:rsid w:val="00613382"/>
    <w:rsid w:val="00631C64"/>
    <w:rsid w:val="00633EB7"/>
    <w:rsid w:val="0063483B"/>
    <w:rsid w:val="0064450D"/>
    <w:rsid w:val="006825DA"/>
    <w:rsid w:val="006906CC"/>
    <w:rsid w:val="00690CEA"/>
    <w:rsid w:val="00690D55"/>
    <w:rsid w:val="006A0210"/>
    <w:rsid w:val="006A26B2"/>
    <w:rsid w:val="006B39C9"/>
    <w:rsid w:val="006B4996"/>
    <w:rsid w:val="00712FD2"/>
    <w:rsid w:val="0071762F"/>
    <w:rsid w:val="0073019C"/>
    <w:rsid w:val="0074550C"/>
    <w:rsid w:val="00747C53"/>
    <w:rsid w:val="007516BD"/>
    <w:rsid w:val="00757FCE"/>
    <w:rsid w:val="0076323A"/>
    <w:rsid w:val="00773DD4"/>
    <w:rsid w:val="007749F5"/>
    <w:rsid w:val="0078291C"/>
    <w:rsid w:val="007A2363"/>
    <w:rsid w:val="007A7A76"/>
    <w:rsid w:val="007C1581"/>
    <w:rsid w:val="007C712A"/>
    <w:rsid w:val="008001FF"/>
    <w:rsid w:val="008106F4"/>
    <w:rsid w:val="00815088"/>
    <w:rsid w:val="00832292"/>
    <w:rsid w:val="00837EA6"/>
    <w:rsid w:val="00873B1B"/>
    <w:rsid w:val="00886684"/>
    <w:rsid w:val="00892430"/>
    <w:rsid w:val="008A0F53"/>
    <w:rsid w:val="008C3EE1"/>
    <w:rsid w:val="008C415C"/>
    <w:rsid w:val="008D2BFA"/>
    <w:rsid w:val="008E561B"/>
    <w:rsid w:val="008F31F9"/>
    <w:rsid w:val="009005C0"/>
    <w:rsid w:val="009014D2"/>
    <w:rsid w:val="009063CE"/>
    <w:rsid w:val="0091532D"/>
    <w:rsid w:val="00917FAD"/>
    <w:rsid w:val="00922229"/>
    <w:rsid w:val="00942EBB"/>
    <w:rsid w:val="00952D5D"/>
    <w:rsid w:val="00953377"/>
    <w:rsid w:val="0095510F"/>
    <w:rsid w:val="00963C5A"/>
    <w:rsid w:val="00972CF8"/>
    <w:rsid w:val="0097398D"/>
    <w:rsid w:val="009A673D"/>
    <w:rsid w:val="009B2D7D"/>
    <w:rsid w:val="009B43C8"/>
    <w:rsid w:val="009B5B65"/>
    <w:rsid w:val="009C1B7D"/>
    <w:rsid w:val="009D3B7A"/>
    <w:rsid w:val="009F4761"/>
    <w:rsid w:val="00A03A17"/>
    <w:rsid w:val="00A2651E"/>
    <w:rsid w:val="00A720B3"/>
    <w:rsid w:val="00A800EE"/>
    <w:rsid w:val="00A900F8"/>
    <w:rsid w:val="00A9216A"/>
    <w:rsid w:val="00A94766"/>
    <w:rsid w:val="00A95766"/>
    <w:rsid w:val="00A96352"/>
    <w:rsid w:val="00AA5E04"/>
    <w:rsid w:val="00AB7241"/>
    <w:rsid w:val="00AC7C56"/>
    <w:rsid w:val="00AE3879"/>
    <w:rsid w:val="00AF0E93"/>
    <w:rsid w:val="00AF1C63"/>
    <w:rsid w:val="00B066DA"/>
    <w:rsid w:val="00B141ED"/>
    <w:rsid w:val="00B14258"/>
    <w:rsid w:val="00B33186"/>
    <w:rsid w:val="00B350F2"/>
    <w:rsid w:val="00B4359D"/>
    <w:rsid w:val="00B6078A"/>
    <w:rsid w:val="00B65161"/>
    <w:rsid w:val="00B82DE2"/>
    <w:rsid w:val="00B928F5"/>
    <w:rsid w:val="00B93547"/>
    <w:rsid w:val="00BA73F8"/>
    <w:rsid w:val="00BB4CDB"/>
    <w:rsid w:val="00BD2736"/>
    <w:rsid w:val="00BE0805"/>
    <w:rsid w:val="00BE2B91"/>
    <w:rsid w:val="00BE4C20"/>
    <w:rsid w:val="00BE661C"/>
    <w:rsid w:val="00BF1A06"/>
    <w:rsid w:val="00C020ED"/>
    <w:rsid w:val="00C0587E"/>
    <w:rsid w:val="00C20CAF"/>
    <w:rsid w:val="00C2125C"/>
    <w:rsid w:val="00C222F2"/>
    <w:rsid w:val="00C257C2"/>
    <w:rsid w:val="00C37B98"/>
    <w:rsid w:val="00C528E7"/>
    <w:rsid w:val="00C5398C"/>
    <w:rsid w:val="00C62185"/>
    <w:rsid w:val="00C701D8"/>
    <w:rsid w:val="00C75187"/>
    <w:rsid w:val="00C82A3F"/>
    <w:rsid w:val="00CA4DF5"/>
    <w:rsid w:val="00CA79A0"/>
    <w:rsid w:val="00CB6AB4"/>
    <w:rsid w:val="00CC3FB0"/>
    <w:rsid w:val="00CC634F"/>
    <w:rsid w:val="00CF5E6D"/>
    <w:rsid w:val="00D13E52"/>
    <w:rsid w:val="00D1756C"/>
    <w:rsid w:val="00D26CD2"/>
    <w:rsid w:val="00D551C2"/>
    <w:rsid w:val="00D57093"/>
    <w:rsid w:val="00D57DA3"/>
    <w:rsid w:val="00D66164"/>
    <w:rsid w:val="00D669CD"/>
    <w:rsid w:val="00D7640D"/>
    <w:rsid w:val="00DC5D23"/>
    <w:rsid w:val="00DD43DD"/>
    <w:rsid w:val="00DE15AA"/>
    <w:rsid w:val="00DE27F9"/>
    <w:rsid w:val="00DE3348"/>
    <w:rsid w:val="00DF29FC"/>
    <w:rsid w:val="00DF54C7"/>
    <w:rsid w:val="00E331E1"/>
    <w:rsid w:val="00E51A7E"/>
    <w:rsid w:val="00E52FC4"/>
    <w:rsid w:val="00E62B4E"/>
    <w:rsid w:val="00E770C3"/>
    <w:rsid w:val="00E93D30"/>
    <w:rsid w:val="00EA1140"/>
    <w:rsid w:val="00EB730E"/>
    <w:rsid w:val="00EC4F28"/>
    <w:rsid w:val="00EE03BD"/>
    <w:rsid w:val="00EF6BD3"/>
    <w:rsid w:val="00F11E2F"/>
    <w:rsid w:val="00F40446"/>
    <w:rsid w:val="00F4195D"/>
    <w:rsid w:val="00F70C6B"/>
    <w:rsid w:val="00F71B54"/>
    <w:rsid w:val="00F83FF4"/>
    <w:rsid w:val="00F90497"/>
    <w:rsid w:val="00F94011"/>
    <w:rsid w:val="00FC00F7"/>
    <w:rsid w:val="00FC3323"/>
    <w:rsid w:val="00FD50AA"/>
    <w:rsid w:val="00FE5D35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2E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5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_о_во_33"/>
    <w:basedOn w:val="a"/>
    <w:rsid w:val="00B14258"/>
    <w:pPr>
      <w:keepNext/>
      <w:numPr>
        <w:numId w:val="14"/>
      </w:numPr>
      <w:tabs>
        <w:tab w:val="left" w:pos="284"/>
        <w:tab w:val="num" w:pos="426"/>
      </w:tabs>
      <w:spacing w:before="60" w:after="0" w:line="240" w:lineRule="auto"/>
      <w:ind w:left="0" w:firstLine="0"/>
    </w:pPr>
    <w:rPr>
      <w:b/>
      <w:sz w:val="28"/>
    </w:rPr>
  </w:style>
  <w:style w:type="paragraph" w:styleId="ab">
    <w:name w:val="Body Text"/>
    <w:basedOn w:val="a"/>
    <w:link w:val="ac"/>
    <w:uiPriority w:val="99"/>
    <w:unhideWhenUsed/>
    <w:rsid w:val="00FC3323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FC332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a"/>
    <w:uiPriority w:val="59"/>
    <w:rsid w:val="002E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C3F2-8F97-46A4-8F6F-ED5776B1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3</cp:revision>
  <dcterms:created xsi:type="dcterms:W3CDTF">2020-03-24T03:00:00Z</dcterms:created>
  <dcterms:modified xsi:type="dcterms:W3CDTF">2020-05-22T04:20:00Z</dcterms:modified>
</cp:coreProperties>
</file>